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1A7EC184" w:rsidR="00AD784C" w:rsidRPr="00161AA0" w:rsidRDefault="006A2D9E" w:rsidP="00EC20FF">
            <w:pPr>
              <w:pStyle w:val="Documenttitle"/>
            </w:pPr>
            <w:r>
              <w:t>Social recovery</w:t>
            </w:r>
          </w:p>
        </w:tc>
      </w:tr>
      <w:tr w:rsidR="000B2117" w14:paraId="33A6A66D" w14:textId="77777777" w:rsidTr="5FDEE5B7">
        <w:trPr>
          <w:trHeight w:val="1247"/>
        </w:trPr>
        <w:tc>
          <w:tcPr>
            <w:tcW w:w="7825" w:type="dxa"/>
          </w:tcPr>
          <w:p w14:paraId="72A4B452" w14:textId="1DD935F2" w:rsidR="000B2117" w:rsidRPr="00A1389F" w:rsidRDefault="003E0010" w:rsidP="00CF4148">
            <w:pPr>
              <w:pStyle w:val="Documentsubtitle"/>
            </w:pPr>
            <w:r>
              <w:t>Recovering after a bushfire Ernie’s story</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7B61F1"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73408ED9" w14:textId="7E4C6A68" w:rsidR="00075A55" w:rsidRPr="00075A55" w:rsidRDefault="007B61F1" w:rsidP="00075A55">
      <w:pPr>
        <w:pStyle w:val="PlainText"/>
        <w:rPr>
          <w:rFonts w:ascii="Arial" w:eastAsia="Times" w:hAnsi="Arial" w:cs="Times New Roman"/>
          <w:szCs w:val="20"/>
        </w:rPr>
      </w:pPr>
      <w:r>
        <w:rPr>
          <w:rFonts w:ascii="Arial" w:eastAsia="Times" w:hAnsi="Arial" w:cs="Times New Roman"/>
          <w:szCs w:val="20"/>
        </w:rPr>
        <w:t>sss</w:t>
      </w:r>
      <w:r w:rsidR="00075A55" w:rsidRPr="00075A55">
        <w:rPr>
          <w:rFonts w:ascii="Arial" w:eastAsia="Times" w:hAnsi="Arial" w:cs="Times New Roman"/>
          <w:szCs w:val="20"/>
        </w:rPr>
        <w:t>ERNIE</w:t>
      </w:r>
      <w:r w:rsidR="006A2D9E" w:rsidRPr="00075A55">
        <w:rPr>
          <w:rFonts w:ascii="Arial" w:eastAsia="Times" w:hAnsi="Arial" w:cs="Times New Roman"/>
          <w:szCs w:val="20"/>
        </w:rPr>
        <w:t>:</w:t>
      </w:r>
      <w:r w:rsidR="006A2D9E" w:rsidRPr="00075A55">
        <w:rPr>
          <w:rFonts w:ascii="Arial" w:eastAsia="Times" w:hAnsi="Arial" w:cs="Times New Roman"/>
          <w:szCs w:val="20"/>
        </w:rPr>
        <w:br/>
      </w:r>
      <w:r w:rsidR="00075A55" w:rsidRPr="00075A55">
        <w:rPr>
          <w:rFonts w:ascii="Arial" w:eastAsia="Times" w:hAnsi="Arial" w:cs="Times New Roman"/>
          <w:szCs w:val="20"/>
        </w:rPr>
        <w:t>- So the fire came up to the cathedral rock,</w:t>
      </w:r>
    </w:p>
    <w:p w14:paraId="0EB51142" w14:textId="77777777" w:rsidR="00075A55" w:rsidRPr="00075A55" w:rsidRDefault="00075A55" w:rsidP="00075A55">
      <w:pPr>
        <w:pStyle w:val="PlainText"/>
        <w:rPr>
          <w:rFonts w:ascii="Arial" w:eastAsia="Times" w:hAnsi="Arial" w:cs="Times New Roman"/>
          <w:szCs w:val="20"/>
        </w:rPr>
      </w:pPr>
    </w:p>
    <w:p w14:paraId="38D2C104" w14:textId="1FF22BD4"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our back burn met it at the cathedral rock.</w:t>
      </w:r>
    </w:p>
    <w:p w14:paraId="08438728" w14:textId="77777777" w:rsidR="00075A55" w:rsidRPr="00075A55" w:rsidRDefault="00075A55" w:rsidP="00075A55">
      <w:pPr>
        <w:pStyle w:val="PlainText"/>
        <w:rPr>
          <w:rFonts w:ascii="Arial" w:eastAsia="Times" w:hAnsi="Arial" w:cs="Times New Roman"/>
          <w:szCs w:val="20"/>
        </w:rPr>
      </w:pPr>
    </w:p>
    <w:p w14:paraId="1CC4A5EA" w14:textId="13C2AED5"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Came home about two o'clock in the afternoon, decided I'd have a bit of rest.</w:t>
      </w:r>
    </w:p>
    <w:p w14:paraId="3F1DBBDA" w14:textId="77777777" w:rsidR="00075A55" w:rsidRPr="00075A55" w:rsidRDefault="00075A55" w:rsidP="00075A55">
      <w:pPr>
        <w:pStyle w:val="PlainText"/>
        <w:rPr>
          <w:rFonts w:ascii="Arial" w:eastAsia="Times" w:hAnsi="Arial" w:cs="Times New Roman"/>
          <w:szCs w:val="20"/>
        </w:rPr>
      </w:pPr>
    </w:p>
    <w:p w14:paraId="4409BFF1" w14:textId="2DD95CA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d actually been on night duty the night before.</w:t>
      </w:r>
    </w:p>
    <w:p w14:paraId="45154868" w14:textId="77777777" w:rsidR="00075A55" w:rsidRPr="00075A55" w:rsidRDefault="00075A55" w:rsidP="00075A55">
      <w:pPr>
        <w:pStyle w:val="PlainText"/>
        <w:rPr>
          <w:rFonts w:ascii="Arial" w:eastAsia="Times" w:hAnsi="Arial" w:cs="Times New Roman"/>
          <w:szCs w:val="20"/>
        </w:rPr>
      </w:pPr>
    </w:p>
    <w:p w14:paraId="45D76DC8" w14:textId="6AFCD3F8"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Literally laid down on the bed for five minutes and the alarms went off.</w:t>
      </w:r>
    </w:p>
    <w:p w14:paraId="749B5A1C" w14:textId="77777777" w:rsidR="00075A55" w:rsidRPr="00075A55" w:rsidRDefault="00075A55" w:rsidP="00075A55">
      <w:pPr>
        <w:pStyle w:val="PlainText"/>
        <w:rPr>
          <w:rFonts w:ascii="Arial" w:eastAsia="Times" w:hAnsi="Arial" w:cs="Times New Roman"/>
          <w:szCs w:val="20"/>
        </w:rPr>
      </w:pPr>
    </w:p>
    <w:p w14:paraId="4DA0D08E" w14:textId="53ECF630"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You couldn't tell whether it was two o'clock in the morning or two o'clock in the afternoon.</w:t>
      </w:r>
    </w:p>
    <w:p w14:paraId="2D6DBBB1" w14:textId="77777777" w:rsidR="00075A55" w:rsidRPr="00075A55" w:rsidRDefault="00075A55" w:rsidP="00075A55">
      <w:pPr>
        <w:pStyle w:val="PlainText"/>
        <w:rPr>
          <w:rFonts w:ascii="Arial" w:eastAsia="Times" w:hAnsi="Arial" w:cs="Times New Roman"/>
          <w:szCs w:val="20"/>
        </w:rPr>
      </w:pPr>
    </w:p>
    <w:p w14:paraId="65C6428D"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re was a constant wind at your back.</w:t>
      </w:r>
    </w:p>
    <w:p w14:paraId="01F3FF7B" w14:textId="77777777" w:rsidR="00075A55" w:rsidRPr="00075A55" w:rsidRDefault="00075A55" w:rsidP="00075A55">
      <w:pPr>
        <w:pStyle w:val="PlainText"/>
        <w:rPr>
          <w:rFonts w:ascii="Arial" w:eastAsia="Times" w:hAnsi="Arial" w:cs="Times New Roman"/>
          <w:szCs w:val="20"/>
        </w:rPr>
      </w:pPr>
    </w:p>
    <w:p w14:paraId="089CC683"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re was a constant roar.</w:t>
      </w:r>
    </w:p>
    <w:p w14:paraId="0178453F" w14:textId="77777777" w:rsidR="00075A55" w:rsidRPr="00075A55" w:rsidRDefault="00075A55" w:rsidP="00075A55">
      <w:pPr>
        <w:pStyle w:val="PlainText"/>
        <w:rPr>
          <w:rFonts w:ascii="Arial" w:eastAsia="Times" w:hAnsi="Arial" w:cs="Times New Roman"/>
          <w:szCs w:val="20"/>
        </w:rPr>
      </w:pPr>
    </w:p>
    <w:p w14:paraId="7E052816"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basically it was just a case</w:t>
      </w:r>
    </w:p>
    <w:p w14:paraId="26DFDD5E"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of run, run, run, run, run.</w:t>
      </w:r>
    </w:p>
    <w:p w14:paraId="753C238E" w14:textId="77777777" w:rsidR="00075A55" w:rsidRPr="00075A55" w:rsidRDefault="00075A55" w:rsidP="00075A55">
      <w:pPr>
        <w:pStyle w:val="PlainText"/>
        <w:rPr>
          <w:rFonts w:ascii="Arial" w:eastAsia="Times" w:hAnsi="Arial" w:cs="Times New Roman"/>
          <w:szCs w:val="20"/>
        </w:rPr>
      </w:pPr>
    </w:p>
    <w:p w14:paraId="1F2CF892"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All we could do was fight spot fires.</w:t>
      </w:r>
    </w:p>
    <w:p w14:paraId="1B48C7CB" w14:textId="77777777" w:rsidR="00075A55" w:rsidRPr="00075A55" w:rsidRDefault="00075A55" w:rsidP="00075A55">
      <w:pPr>
        <w:pStyle w:val="PlainText"/>
        <w:rPr>
          <w:rFonts w:ascii="Arial" w:eastAsia="Times" w:hAnsi="Arial" w:cs="Times New Roman"/>
          <w:szCs w:val="20"/>
        </w:rPr>
      </w:pPr>
    </w:p>
    <w:p w14:paraId="5225668D"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It's like twilight zone.</w:t>
      </w:r>
    </w:p>
    <w:p w14:paraId="7FDC04B6" w14:textId="77777777" w:rsidR="00075A55" w:rsidRPr="00075A55" w:rsidRDefault="00075A55" w:rsidP="00075A55">
      <w:pPr>
        <w:pStyle w:val="PlainText"/>
        <w:rPr>
          <w:rFonts w:ascii="Arial" w:eastAsia="Times" w:hAnsi="Arial" w:cs="Times New Roman"/>
          <w:szCs w:val="20"/>
        </w:rPr>
      </w:pPr>
    </w:p>
    <w:p w14:paraId="342C595C" w14:textId="67A8149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You've gone from having your residential area with your gardens and bush every</w:t>
      </w:r>
    </w:p>
    <w:p w14:paraId="246CF03F" w14:textId="77777777" w:rsidR="00075A55" w:rsidRPr="00075A55" w:rsidRDefault="00075A55" w:rsidP="00075A55">
      <w:pPr>
        <w:pStyle w:val="PlainText"/>
        <w:rPr>
          <w:rFonts w:ascii="Arial" w:eastAsia="Times" w:hAnsi="Arial" w:cs="Times New Roman"/>
          <w:szCs w:val="20"/>
        </w:rPr>
      </w:pPr>
    </w:p>
    <w:p w14:paraId="61D404EA" w14:textId="281C244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direction you look, to walking out onto green grass with the house still there,</w:t>
      </w:r>
    </w:p>
    <w:p w14:paraId="1DCD8058" w14:textId="77777777" w:rsidR="00075A55" w:rsidRPr="00075A55" w:rsidRDefault="00075A55" w:rsidP="00075A55">
      <w:pPr>
        <w:pStyle w:val="PlainText"/>
        <w:rPr>
          <w:rFonts w:ascii="Arial" w:eastAsia="Times" w:hAnsi="Arial" w:cs="Times New Roman"/>
          <w:szCs w:val="20"/>
        </w:rPr>
      </w:pPr>
    </w:p>
    <w:p w14:paraId="6FC162B1"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but everything around was black.</w:t>
      </w:r>
    </w:p>
    <w:p w14:paraId="68F41F61" w14:textId="010568AD" w:rsidR="00075A55" w:rsidRPr="00075A55" w:rsidRDefault="00075A55" w:rsidP="00075A55">
      <w:pPr>
        <w:pStyle w:val="PlainText"/>
        <w:rPr>
          <w:rFonts w:ascii="Arial" w:eastAsia="Times" w:hAnsi="Arial" w:cs="Times New Roman"/>
          <w:szCs w:val="20"/>
        </w:rPr>
      </w:pPr>
    </w:p>
    <w:p w14:paraId="752B1EED" w14:textId="2F9A4B93" w:rsidR="00075A55" w:rsidRDefault="00075A55" w:rsidP="00075A55">
      <w:pPr>
        <w:pStyle w:val="Body"/>
      </w:pPr>
      <w:r>
        <w:t>[Footage of Amanda talking]</w:t>
      </w:r>
    </w:p>
    <w:p w14:paraId="07F5A0EB" w14:textId="4C302D5D" w:rsidR="00075A55" w:rsidRDefault="00075A55" w:rsidP="00075A55">
      <w:pPr>
        <w:pStyle w:val="PlainText"/>
        <w:rPr>
          <w:rFonts w:ascii="Arial" w:eastAsia="Times" w:hAnsi="Arial" w:cs="Times New Roman"/>
          <w:szCs w:val="20"/>
        </w:rPr>
      </w:pPr>
    </w:p>
    <w:p w14:paraId="5677C793" w14:textId="73DBFC29"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MANDA:</w:t>
      </w:r>
    </w:p>
    <w:p w14:paraId="5CD533E1" w14:textId="4538A052"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Some of the challenges facing the Tamboon community was their remoteness, so access is via one road in, one road out.</w:t>
      </w:r>
    </w:p>
    <w:p w14:paraId="7A341C65" w14:textId="77777777" w:rsidR="00075A55" w:rsidRPr="00075A55" w:rsidRDefault="00075A55" w:rsidP="00075A55">
      <w:pPr>
        <w:pStyle w:val="PlainText"/>
        <w:rPr>
          <w:rFonts w:ascii="Arial" w:eastAsia="Times" w:hAnsi="Arial" w:cs="Times New Roman"/>
          <w:szCs w:val="20"/>
        </w:rPr>
      </w:pPr>
    </w:p>
    <w:p w14:paraId="79E70A73" w14:textId="05A7AC6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 were cut off from the nearest town of Cann River, so trying to access services was difficult.</w:t>
      </w:r>
    </w:p>
    <w:p w14:paraId="0C8E0FF7" w14:textId="5CA8000C" w:rsidR="00075A55" w:rsidRPr="00075A55" w:rsidRDefault="00075A55" w:rsidP="00075A55">
      <w:pPr>
        <w:pStyle w:val="PlainText"/>
        <w:rPr>
          <w:rFonts w:ascii="Arial" w:eastAsia="Times" w:hAnsi="Arial" w:cs="Times New Roman"/>
          <w:szCs w:val="20"/>
        </w:rPr>
      </w:pPr>
    </w:p>
    <w:p w14:paraId="4A3E8CAF" w14:textId="1CDEDAE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Ernie talking]</w:t>
      </w:r>
    </w:p>
    <w:p w14:paraId="2F88CDF2" w14:textId="6EDE423C" w:rsidR="00075A55" w:rsidRDefault="00075A55" w:rsidP="00075A55">
      <w:pPr>
        <w:pStyle w:val="PlainText"/>
        <w:rPr>
          <w:rFonts w:ascii="Arial" w:eastAsia="Times" w:hAnsi="Arial" w:cs="Times New Roman"/>
          <w:szCs w:val="20"/>
        </w:rPr>
      </w:pPr>
    </w:p>
    <w:p w14:paraId="29990840" w14:textId="70B9ED09"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ERNIE:</w:t>
      </w:r>
    </w:p>
    <w:p w14:paraId="0A988138" w14:textId="36701D4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We couldn't leave because the roads were blocked.</w:t>
      </w:r>
    </w:p>
    <w:p w14:paraId="17A20801" w14:textId="77777777" w:rsidR="00075A55" w:rsidRPr="00075A55" w:rsidRDefault="00075A55" w:rsidP="00075A55">
      <w:pPr>
        <w:pStyle w:val="PlainText"/>
        <w:rPr>
          <w:rFonts w:ascii="Arial" w:eastAsia="Times" w:hAnsi="Arial" w:cs="Times New Roman"/>
          <w:szCs w:val="20"/>
        </w:rPr>
      </w:pPr>
    </w:p>
    <w:p w14:paraId="7ED4B3C3" w14:textId="271B5DA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couldn't get food because the roads were blocked.</w:t>
      </w:r>
    </w:p>
    <w:p w14:paraId="4101479C" w14:textId="77777777" w:rsidR="00075A55" w:rsidRPr="00075A55" w:rsidRDefault="00075A55" w:rsidP="00075A55">
      <w:pPr>
        <w:pStyle w:val="PlainText"/>
        <w:rPr>
          <w:rFonts w:ascii="Arial" w:eastAsia="Times" w:hAnsi="Arial" w:cs="Times New Roman"/>
          <w:szCs w:val="20"/>
        </w:rPr>
      </w:pPr>
    </w:p>
    <w:p w14:paraId="4D14BB78" w14:textId="0B7477A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Ended up being here, I think, a total of three months.</w:t>
      </w:r>
    </w:p>
    <w:p w14:paraId="2F68B84C" w14:textId="77777777" w:rsidR="00075A55" w:rsidRPr="00075A55" w:rsidRDefault="00075A55" w:rsidP="00075A55">
      <w:pPr>
        <w:pStyle w:val="PlainText"/>
        <w:rPr>
          <w:rFonts w:ascii="Arial" w:eastAsia="Times" w:hAnsi="Arial" w:cs="Times New Roman"/>
          <w:szCs w:val="20"/>
        </w:rPr>
      </w:pPr>
    </w:p>
    <w:p w14:paraId="0BCA8524" w14:textId="44D7A4EC"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Amanda talking]</w:t>
      </w:r>
    </w:p>
    <w:p w14:paraId="1FDEC129" w14:textId="27C753E7" w:rsidR="00075A55" w:rsidRDefault="00075A55" w:rsidP="00075A55">
      <w:pPr>
        <w:pStyle w:val="PlainText"/>
        <w:rPr>
          <w:rFonts w:ascii="Arial" w:eastAsia="Times" w:hAnsi="Arial" w:cs="Times New Roman"/>
          <w:szCs w:val="20"/>
        </w:rPr>
      </w:pPr>
    </w:p>
    <w:p w14:paraId="24EA9279" w14:textId="252249EF"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MANDA:</w:t>
      </w:r>
    </w:p>
    <w:p w14:paraId="5F72FCF2" w14:textId="2C81D4B9"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There is a term called bushfire brain.</w:t>
      </w:r>
    </w:p>
    <w:p w14:paraId="595EB8BD" w14:textId="77777777" w:rsidR="00075A55" w:rsidRPr="00075A55" w:rsidRDefault="00075A55" w:rsidP="00075A55">
      <w:pPr>
        <w:pStyle w:val="PlainText"/>
        <w:rPr>
          <w:rFonts w:ascii="Arial" w:eastAsia="Times" w:hAnsi="Arial" w:cs="Times New Roman"/>
          <w:szCs w:val="20"/>
        </w:rPr>
      </w:pPr>
    </w:p>
    <w:p w14:paraId="777D0C8A" w14:textId="6658F2A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people are confused, not retaining information.</w:t>
      </w:r>
    </w:p>
    <w:p w14:paraId="1356FCED" w14:textId="77777777" w:rsidR="00075A55" w:rsidRPr="00075A55" w:rsidRDefault="00075A55" w:rsidP="00075A55">
      <w:pPr>
        <w:pStyle w:val="PlainText"/>
        <w:rPr>
          <w:rFonts w:ascii="Arial" w:eastAsia="Times" w:hAnsi="Arial" w:cs="Times New Roman"/>
          <w:szCs w:val="20"/>
        </w:rPr>
      </w:pPr>
    </w:p>
    <w:p w14:paraId="0B31CE11"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ve got so much going on.</w:t>
      </w:r>
    </w:p>
    <w:p w14:paraId="10BB1DF9" w14:textId="77777777" w:rsidR="00075A55" w:rsidRPr="00075A55" w:rsidRDefault="00075A55" w:rsidP="00075A55">
      <w:pPr>
        <w:pStyle w:val="PlainText"/>
        <w:rPr>
          <w:rFonts w:ascii="Arial" w:eastAsia="Times" w:hAnsi="Arial" w:cs="Times New Roman"/>
          <w:szCs w:val="20"/>
        </w:rPr>
      </w:pPr>
    </w:p>
    <w:p w14:paraId="52D5C1DC" w14:textId="59B4BC4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re trying to deal with insurance companies.</w:t>
      </w:r>
    </w:p>
    <w:p w14:paraId="6D7AE65E" w14:textId="77777777" w:rsidR="00075A55" w:rsidRPr="00075A55" w:rsidRDefault="00075A55" w:rsidP="00075A55">
      <w:pPr>
        <w:pStyle w:val="PlainText"/>
        <w:rPr>
          <w:rFonts w:ascii="Arial" w:eastAsia="Times" w:hAnsi="Arial" w:cs="Times New Roman"/>
          <w:szCs w:val="20"/>
        </w:rPr>
      </w:pPr>
    </w:p>
    <w:p w14:paraId="1EE48F00"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re trying to find somewhere to live</w:t>
      </w:r>
    </w:p>
    <w:p w14:paraId="414EA760" w14:textId="77777777" w:rsidR="00075A55" w:rsidRPr="00075A55" w:rsidRDefault="00075A55" w:rsidP="00075A55">
      <w:pPr>
        <w:pStyle w:val="PlainText"/>
        <w:rPr>
          <w:rFonts w:ascii="Arial" w:eastAsia="Times" w:hAnsi="Arial" w:cs="Times New Roman"/>
          <w:szCs w:val="20"/>
        </w:rPr>
      </w:pPr>
    </w:p>
    <w:p w14:paraId="0177E672"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f they've lost their home.</w:t>
      </w:r>
    </w:p>
    <w:p w14:paraId="6FD04B59" w14:textId="77777777" w:rsidR="00075A55" w:rsidRPr="00075A55" w:rsidRDefault="00075A55" w:rsidP="00075A55">
      <w:pPr>
        <w:pStyle w:val="PlainText"/>
        <w:rPr>
          <w:rFonts w:ascii="Arial" w:eastAsia="Times" w:hAnsi="Arial" w:cs="Times New Roman"/>
          <w:szCs w:val="20"/>
        </w:rPr>
      </w:pPr>
    </w:p>
    <w:p w14:paraId="447B1F2D" w14:textId="61170421"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it's having someone else to take, carry some of that burden initially,</w:t>
      </w:r>
    </w:p>
    <w:p w14:paraId="4267D5B8" w14:textId="77777777" w:rsidR="00075A55" w:rsidRPr="00075A55" w:rsidRDefault="00075A55" w:rsidP="00075A55">
      <w:pPr>
        <w:pStyle w:val="PlainText"/>
        <w:rPr>
          <w:rFonts w:ascii="Arial" w:eastAsia="Times" w:hAnsi="Arial" w:cs="Times New Roman"/>
          <w:szCs w:val="20"/>
        </w:rPr>
      </w:pPr>
    </w:p>
    <w:p w14:paraId="2CEDE38B" w14:textId="4D970DF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and then walk beside them for a period of time,</w:t>
      </w:r>
    </w:p>
    <w:p w14:paraId="3D3F24BC" w14:textId="77777777" w:rsidR="00075A55" w:rsidRPr="00075A55" w:rsidRDefault="00075A55" w:rsidP="00075A55">
      <w:pPr>
        <w:pStyle w:val="PlainText"/>
        <w:rPr>
          <w:rFonts w:ascii="Arial" w:eastAsia="Times" w:hAnsi="Arial" w:cs="Times New Roman"/>
          <w:szCs w:val="20"/>
        </w:rPr>
      </w:pPr>
    </w:p>
    <w:p w14:paraId="39A0A8F5" w14:textId="362112A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and just having that connection, someone to talk to when things get too much.</w:t>
      </w:r>
    </w:p>
    <w:p w14:paraId="637E965E" w14:textId="6A2F306B" w:rsidR="00075A55" w:rsidRPr="00075A55" w:rsidRDefault="00075A55" w:rsidP="00075A55">
      <w:pPr>
        <w:pStyle w:val="PlainText"/>
        <w:rPr>
          <w:rFonts w:ascii="Arial" w:eastAsia="Times" w:hAnsi="Arial" w:cs="Times New Roman"/>
          <w:szCs w:val="20"/>
        </w:rPr>
      </w:pPr>
    </w:p>
    <w:p w14:paraId="67D825CE" w14:textId="0F52D8F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Anne Leadbeater talking]</w:t>
      </w:r>
    </w:p>
    <w:p w14:paraId="785B49D5" w14:textId="09DB8967" w:rsidR="00075A55" w:rsidRDefault="00075A55" w:rsidP="00075A55">
      <w:pPr>
        <w:pStyle w:val="PlainText"/>
        <w:rPr>
          <w:rFonts w:ascii="Arial" w:eastAsia="Times" w:hAnsi="Arial" w:cs="Times New Roman"/>
          <w:szCs w:val="20"/>
        </w:rPr>
      </w:pPr>
    </w:p>
    <w:p w14:paraId="1FF80B70" w14:textId="50B19A18"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NNE:</w:t>
      </w:r>
    </w:p>
    <w:p w14:paraId="36723BF1" w14:textId="2A85539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Recovery support is the help that we get immediately after a disaster that</w:t>
      </w:r>
    </w:p>
    <w:p w14:paraId="6EC464DD" w14:textId="0A3FE5EC"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enables us to pick up and continue with our lives.</w:t>
      </w:r>
    </w:p>
    <w:p w14:paraId="7F5E5C4E" w14:textId="77777777" w:rsidR="00075A55" w:rsidRPr="00075A55" w:rsidRDefault="00075A55" w:rsidP="00075A55">
      <w:pPr>
        <w:pStyle w:val="PlainText"/>
        <w:rPr>
          <w:rFonts w:ascii="Arial" w:eastAsia="Times" w:hAnsi="Arial" w:cs="Times New Roman"/>
          <w:szCs w:val="20"/>
        </w:rPr>
      </w:pPr>
    </w:p>
    <w:p w14:paraId="2A39C6C5" w14:textId="71C31F93"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it can be practical things like temporary housing or first aid or counselling.</w:t>
      </w:r>
    </w:p>
    <w:p w14:paraId="058B49D0" w14:textId="77777777" w:rsidR="00075A55" w:rsidRPr="00075A55" w:rsidRDefault="00075A55" w:rsidP="00075A55">
      <w:pPr>
        <w:pStyle w:val="PlainText"/>
        <w:rPr>
          <w:rFonts w:ascii="Arial" w:eastAsia="Times" w:hAnsi="Arial" w:cs="Times New Roman"/>
          <w:szCs w:val="20"/>
        </w:rPr>
      </w:pPr>
    </w:p>
    <w:p w14:paraId="4B9B66A9"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t can be reconnecting with the community.</w:t>
      </w:r>
    </w:p>
    <w:p w14:paraId="23BE40C8" w14:textId="77777777" w:rsidR="00075A55" w:rsidRPr="00075A55" w:rsidRDefault="00075A55" w:rsidP="00075A55">
      <w:pPr>
        <w:pStyle w:val="PlainText"/>
        <w:rPr>
          <w:rFonts w:ascii="Arial" w:eastAsia="Times" w:hAnsi="Arial" w:cs="Times New Roman"/>
          <w:szCs w:val="20"/>
        </w:rPr>
      </w:pPr>
    </w:p>
    <w:p w14:paraId="145032A2" w14:textId="7163C22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 aim is to help people to regain control of their lives after a disaster.</w:t>
      </w:r>
    </w:p>
    <w:p w14:paraId="18B8F37B" w14:textId="0A61729B" w:rsidR="00075A55" w:rsidRPr="00075A55" w:rsidRDefault="00075A55" w:rsidP="00075A55">
      <w:pPr>
        <w:pStyle w:val="PlainText"/>
        <w:rPr>
          <w:rFonts w:ascii="Arial" w:eastAsia="Times" w:hAnsi="Arial" w:cs="Times New Roman"/>
          <w:szCs w:val="20"/>
        </w:rPr>
      </w:pPr>
    </w:p>
    <w:p w14:paraId="577656C6" w14:textId="5E6077A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Ernie talking]</w:t>
      </w:r>
    </w:p>
    <w:p w14:paraId="35DAFECF" w14:textId="48717B30" w:rsidR="00075A55" w:rsidRDefault="00075A55" w:rsidP="00075A55">
      <w:pPr>
        <w:pStyle w:val="PlainText"/>
        <w:rPr>
          <w:rFonts w:ascii="Arial" w:eastAsia="Times" w:hAnsi="Arial" w:cs="Times New Roman"/>
          <w:szCs w:val="20"/>
        </w:rPr>
      </w:pPr>
    </w:p>
    <w:p w14:paraId="448FAC91" w14:textId="42E18E13"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ERNIE:</w:t>
      </w:r>
    </w:p>
    <w:p w14:paraId="7C5B44E6" w14:textId="76D1B3D1"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Way before the fires, we decided we needed to have some sort of firefighting equipment around.</w:t>
      </w:r>
    </w:p>
    <w:p w14:paraId="546F1880" w14:textId="77777777" w:rsidR="00075A55" w:rsidRPr="00075A55" w:rsidRDefault="00075A55" w:rsidP="00075A55">
      <w:pPr>
        <w:pStyle w:val="PlainText"/>
        <w:rPr>
          <w:rFonts w:ascii="Arial" w:eastAsia="Times" w:hAnsi="Arial" w:cs="Times New Roman"/>
          <w:szCs w:val="20"/>
        </w:rPr>
      </w:pPr>
    </w:p>
    <w:p w14:paraId="6B8DD594" w14:textId="1218AF39"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At that stage, I was connected with Gippsland Lakes Community Health, Linda, and she would just ring me all the time and say what are you doing? Are you okay? What's going on? And it was consistent support. That was where you actually thought yeah, hey, someone's out there, you know?</w:t>
      </w:r>
    </w:p>
    <w:p w14:paraId="3B476D1A" w14:textId="77777777" w:rsidR="00075A55" w:rsidRPr="00075A55" w:rsidRDefault="00075A55" w:rsidP="00075A55">
      <w:pPr>
        <w:pStyle w:val="PlainText"/>
        <w:rPr>
          <w:rFonts w:ascii="Arial" w:eastAsia="Times" w:hAnsi="Arial" w:cs="Times New Roman"/>
          <w:szCs w:val="20"/>
        </w:rPr>
      </w:pPr>
    </w:p>
    <w:p w14:paraId="3A95DC95" w14:textId="0C38AA2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 have one of those days where I wake up in the morning and I have been bashing</w:t>
      </w:r>
    </w:p>
    <w:p w14:paraId="19EEDEC6" w14:textId="0D653862"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my head against the wall, I've got somebody to say, you know, stop it, you know.</w:t>
      </w:r>
    </w:p>
    <w:p w14:paraId="7BE522A0" w14:textId="77777777" w:rsidR="00075A55" w:rsidRPr="00075A55" w:rsidRDefault="00075A55" w:rsidP="00075A55">
      <w:pPr>
        <w:pStyle w:val="PlainText"/>
        <w:rPr>
          <w:rFonts w:ascii="Arial" w:eastAsia="Times" w:hAnsi="Arial" w:cs="Times New Roman"/>
          <w:szCs w:val="20"/>
        </w:rPr>
      </w:pPr>
    </w:p>
    <w:p w14:paraId="08D9C5B7" w14:textId="0E881D48"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Hey, what's going on? You know. Are you alright?</w:t>
      </w:r>
    </w:p>
    <w:p w14:paraId="2582AA84" w14:textId="77777777" w:rsidR="00075A55" w:rsidRPr="00075A55" w:rsidRDefault="00075A55" w:rsidP="00075A55">
      <w:pPr>
        <w:pStyle w:val="PlainText"/>
        <w:rPr>
          <w:rFonts w:ascii="Arial" w:eastAsia="Times" w:hAnsi="Arial" w:cs="Times New Roman"/>
          <w:szCs w:val="20"/>
        </w:rPr>
      </w:pPr>
    </w:p>
    <w:p w14:paraId="664626F2" w14:textId="79AE3912"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hat's happening with the other rest of the people in the community?</w:t>
      </w:r>
    </w:p>
    <w:p w14:paraId="2C50FFFC" w14:textId="2BF53E44" w:rsidR="00075A55" w:rsidRPr="00075A55" w:rsidRDefault="00075A55" w:rsidP="00075A55">
      <w:pPr>
        <w:pStyle w:val="PlainText"/>
        <w:rPr>
          <w:rFonts w:ascii="Arial" w:eastAsia="Times" w:hAnsi="Arial" w:cs="Times New Roman"/>
          <w:szCs w:val="20"/>
        </w:rPr>
      </w:pPr>
    </w:p>
    <w:p w14:paraId="2BB3CE11" w14:textId="046AB38E" w:rsid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Anne talking]</w:t>
      </w:r>
    </w:p>
    <w:p w14:paraId="7A9E1A62" w14:textId="77777777" w:rsidR="00075A55" w:rsidRDefault="00075A55" w:rsidP="00075A55">
      <w:pPr>
        <w:pStyle w:val="PlainText"/>
        <w:rPr>
          <w:rFonts w:ascii="Arial" w:eastAsia="Times" w:hAnsi="Arial" w:cs="Times New Roman"/>
          <w:szCs w:val="20"/>
        </w:rPr>
      </w:pPr>
    </w:p>
    <w:p w14:paraId="3EDB76D6" w14:textId="13172975"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NNE:</w:t>
      </w:r>
    </w:p>
    <w:p w14:paraId="4EB22AF6" w14:textId="23AC6364"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lastRenderedPageBreak/>
        <w:t>- In this incredibly confusing environment of recovery when there's so much to do, so much information to take in and so many decisions to make, it can be really helpful to have someone walk alongside you through that process.</w:t>
      </w:r>
    </w:p>
    <w:p w14:paraId="24271109" w14:textId="77777777" w:rsidR="00075A55" w:rsidRPr="00075A55" w:rsidRDefault="00075A55" w:rsidP="00075A55">
      <w:pPr>
        <w:pStyle w:val="PlainText"/>
        <w:rPr>
          <w:rFonts w:ascii="Arial" w:eastAsia="Times" w:hAnsi="Arial" w:cs="Times New Roman"/>
          <w:szCs w:val="20"/>
        </w:rPr>
      </w:pPr>
    </w:p>
    <w:p w14:paraId="52FBD331" w14:textId="52020F2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being able to reach out and seek that help is gonna make a significant difference to the way your recovery progresses.</w:t>
      </w:r>
    </w:p>
    <w:p w14:paraId="340C3232" w14:textId="3470A854" w:rsidR="00075A55" w:rsidRPr="00075A55" w:rsidRDefault="00075A55" w:rsidP="00075A55">
      <w:pPr>
        <w:pStyle w:val="PlainText"/>
        <w:rPr>
          <w:rFonts w:ascii="Arial" w:eastAsia="Times" w:hAnsi="Arial" w:cs="Times New Roman"/>
          <w:szCs w:val="20"/>
        </w:rPr>
      </w:pPr>
    </w:p>
    <w:p w14:paraId="2196E234" w14:textId="6531578B"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Ernie talking]</w:t>
      </w:r>
    </w:p>
    <w:p w14:paraId="21E1D199" w14:textId="15B32667" w:rsidR="00075A55" w:rsidRDefault="00075A55" w:rsidP="00075A55">
      <w:pPr>
        <w:pStyle w:val="PlainText"/>
        <w:rPr>
          <w:rFonts w:ascii="Arial" w:eastAsia="Times" w:hAnsi="Arial" w:cs="Times New Roman"/>
          <w:szCs w:val="20"/>
        </w:rPr>
      </w:pPr>
    </w:p>
    <w:p w14:paraId="74665AB7" w14:textId="77107B1D"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ERNIE:</w:t>
      </w:r>
    </w:p>
    <w:p w14:paraId="79FD23D1" w14:textId="1B28C58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As a group, as a community, we still talk about what occurred.</w:t>
      </w:r>
    </w:p>
    <w:p w14:paraId="7F53F3C5" w14:textId="77777777" w:rsidR="00075A55" w:rsidRPr="00075A55" w:rsidRDefault="00075A55" w:rsidP="00075A55">
      <w:pPr>
        <w:pStyle w:val="PlainText"/>
        <w:rPr>
          <w:rFonts w:ascii="Arial" w:eastAsia="Times" w:hAnsi="Arial" w:cs="Times New Roman"/>
          <w:szCs w:val="20"/>
        </w:rPr>
      </w:pPr>
    </w:p>
    <w:p w14:paraId="42425C3F" w14:textId="725F6DB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Prior to the fire, we were all friends with one another but we didn't really know one another that well whereas we know one another better.</w:t>
      </w:r>
    </w:p>
    <w:p w14:paraId="06D9AB57" w14:textId="77777777" w:rsidR="00075A55" w:rsidRPr="00075A55" w:rsidRDefault="00075A55" w:rsidP="00075A55">
      <w:pPr>
        <w:pStyle w:val="PlainText"/>
        <w:rPr>
          <w:rFonts w:ascii="Arial" w:eastAsia="Times" w:hAnsi="Arial" w:cs="Times New Roman"/>
          <w:szCs w:val="20"/>
        </w:rPr>
      </w:pPr>
    </w:p>
    <w:p w14:paraId="05577277" w14:textId="4EFB31E0"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know what people's personalities are like, there hasn't been a timeframe for us.</w:t>
      </w:r>
    </w:p>
    <w:p w14:paraId="06CEFD80" w14:textId="77777777" w:rsidR="00075A55" w:rsidRPr="00075A55" w:rsidRDefault="00075A55" w:rsidP="00075A55">
      <w:pPr>
        <w:pStyle w:val="PlainText"/>
        <w:rPr>
          <w:rFonts w:ascii="Arial" w:eastAsia="Times" w:hAnsi="Arial" w:cs="Times New Roman"/>
          <w:szCs w:val="20"/>
        </w:rPr>
      </w:pPr>
    </w:p>
    <w:p w14:paraId="4DDFC8CD"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didn't have to adhere to an agenda.</w:t>
      </w:r>
    </w:p>
    <w:p w14:paraId="1D274E3F" w14:textId="77777777" w:rsidR="00075A55" w:rsidRPr="00075A55" w:rsidRDefault="00075A55" w:rsidP="00075A55">
      <w:pPr>
        <w:pStyle w:val="PlainText"/>
        <w:rPr>
          <w:rFonts w:ascii="Arial" w:eastAsia="Times" w:hAnsi="Arial" w:cs="Times New Roman"/>
          <w:szCs w:val="20"/>
        </w:rPr>
      </w:pPr>
    </w:p>
    <w:p w14:paraId="4ABB3519" w14:textId="6417E934"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just had to make sure we were okay and that we got through it all.</w:t>
      </w:r>
    </w:p>
    <w:p w14:paraId="0AF0E22B" w14:textId="3DBB3C2C" w:rsidR="00075A55" w:rsidRPr="00075A55" w:rsidRDefault="00075A55" w:rsidP="00075A55">
      <w:pPr>
        <w:pStyle w:val="PlainText"/>
        <w:rPr>
          <w:rFonts w:ascii="Arial" w:eastAsia="Times" w:hAnsi="Arial" w:cs="Times New Roman"/>
          <w:szCs w:val="20"/>
        </w:rPr>
      </w:pPr>
    </w:p>
    <w:p w14:paraId="5300410B" w14:textId="23F84C6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Anne talking]</w:t>
      </w:r>
    </w:p>
    <w:p w14:paraId="18638A3E" w14:textId="74F1473E" w:rsidR="00075A55" w:rsidRDefault="00075A55" w:rsidP="00075A55">
      <w:pPr>
        <w:pStyle w:val="PlainText"/>
        <w:rPr>
          <w:rFonts w:ascii="Arial" w:eastAsia="Times" w:hAnsi="Arial" w:cs="Times New Roman"/>
          <w:szCs w:val="20"/>
        </w:rPr>
      </w:pPr>
    </w:p>
    <w:p w14:paraId="7011C64C" w14:textId="218B34C8"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NNE:</w:t>
      </w:r>
    </w:p>
    <w:p w14:paraId="04B7C434" w14:textId="43D04D7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Everyone's experience is different but it's really important to have support after a natural disaster.</w:t>
      </w:r>
    </w:p>
    <w:p w14:paraId="18EEA149" w14:textId="77777777" w:rsidR="00075A55" w:rsidRPr="00075A55" w:rsidRDefault="00075A55" w:rsidP="00075A55">
      <w:pPr>
        <w:pStyle w:val="PlainText"/>
        <w:rPr>
          <w:rFonts w:ascii="Arial" w:eastAsia="Times" w:hAnsi="Arial" w:cs="Times New Roman"/>
          <w:szCs w:val="20"/>
        </w:rPr>
      </w:pPr>
    </w:p>
    <w:p w14:paraId="4477B3E5" w14:textId="2939BD4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speak to your GP and contact council to find out what support is available for you.</w:t>
      </w:r>
    </w:p>
    <w:p w14:paraId="1FD994F8" w14:textId="77777777" w:rsidR="006A2D9E" w:rsidRDefault="006A2D9E" w:rsidP="006A2D9E"/>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59935CC0" w14:textId="77777777" w:rsidR="0055119B" w:rsidRPr="0055119B" w:rsidRDefault="0055119B" w:rsidP="00E33237">
            <w:pPr>
              <w:pStyle w:val="Imprint"/>
            </w:pPr>
            <w:bookmarkStart w:id="2" w:name="_Hlk37240926"/>
            <w:r w:rsidRPr="0055119B">
              <w:t>Authorised and published by the Victorian Government, 1 Treasury Place, Melbourne.</w:t>
            </w:r>
          </w:p>
          <w:p w14:paraId="055A0D04" w14:textId="2DFE6CE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w:t>
            </w:r>
            <w:r w:rsidR="006A2D9E">
              <w:t>2</w:t>
            </w:r>
          </w:p>
          <w:p w14:paraId="09748B06" w14:textId="1E076F9D" w:rsidR="00164808" w:rsidRDefault="0055119B" w:rsidP="00164808">
            <w:pPr>
              <w:pStyle w:val="Imprint"/>
            </w:pPr>
            <w:bookmarkStart w:id="3" w:name="_Hlk62746129"/>
            <w:r w:rsidRPr="0055119B">
              <w:t>Available at</w:t>
            </w:r>
            <w:r w:rsidR="00164808">
              <w:t xml:space="preserve"> </w:t>
            </w:r>
            <w:hyperlink r:id="rId18" w:history="1">
              <w:r w:rsidR="006A2D9E" w:rsidRPr="006A2D9E">
                <w:rPr>
                  <w:rStyle w:val="Hyperlink"/>
                </w:rPr>
                <w:t>Disaster and Emergency Recovery webpage</w:t>
              </w:r>
            </w:hyperlink>
            <w:r w:rsidR="00164808">
              <w:t xml:space="preserve"> &lt;</w:t>
            </w:r>
            <w:r w:rsidR="00164808" w:rsidRPr="00164808">
              <w:t>https://www.</w:t>
            </w:r>
            <w:r w:rsidR="006A2D9E">
              <w:t>dffh.vic.gov.au/recovery</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D64" w14:textId="77777777" w:rsidR="002C2328" w:rsidRDefault="002C2328">
      <w:r>
        <w:separator/>
      </w:r>
    </w:p>
    <w:p w14:paraId="16583FFF" w14:textId="77777777" w:rsidR="002C2328" w:rsidRDefault="002C2328"/>
  </w:endnote>
  <w:endnote w:type="continuationSeparator" w:id="0">
    <w:p w14:paraId="3CDC716F" w14:textId="77777777" w:rsidR="002C2328" w:rsidRDefault="002C2328">
      <w:r>
        <w:continuationSeparator/>
      </w:r>
    </w:p>
    <w:p w14:paraId="6FF881AB" w14:textId="77777777" w:rsidR="002C2328" w:rsidRDefault="002C2328"/>
  </w:endnote>
  <w:endnote w:type="continuationNotice" w:id="1">
    <w:p w14:paraId="5210E3EF" w14:textId="77777777" w:rsidR="002C2328" w:rsidRDefault="002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8C4" w14:textId="77777777" w:rsidR="007B61F1" w:rsidRDefault="007B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5BD"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F6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059" w14:textId="77777777" w:rsidR="002C2328" w:rsidRDefault="002C2328" w:rsidP="00207717">
      <w:pPr>
        <w:spacing w:before="120"/>
      </w:pPr>
      <w:r>
        <w:separator/>
      </w:r>
    </w:p>
  </w:footnote>
  <w:footnote w:type="continuationSeparator" w:id="0">
    <w:p w14:paraId="3D86AB74" w14:textId="77777777" w:rsidR="002C2328" w:rsidRDefault="002C2328">
      <w:r>
        <w:continuationSeparator/>
      </w:r>
    </w:p>
    <w:p w14:paraId="726C4506" w14:textId="77777777" w:rsidR="002C2328" w:rsidRDefault="002C2328"/>
  </w:footnote>
  <w:footnote w:type="continuationNotice" w:id="1">
    <w:p w14:paraId="3DC1190F" w14:textId="77777777" w:rsidR="002C2328" w:rsidRDefault="002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E13D" w14:textId="77777777" w:rsidR="007B61F1" w:rsidRDefault="007B6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008" w14:textId="77777777" w:rsidR="007B61F1" w:rsidRDefault="007B6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3E2" w14:textId="00BD593F" w:rsidR="00E261B3" w:rsidRPr="0051568D" w:rsidRDefault="00242378" w:rsidP="0017674D">
    <w:pPr>
      <w:pStyle w:val="Header"/>
    </w:pPr>
    <w:r>
      <w:rPr>
        <w:noProof/>
      </w:rPr>
      <w:drawing>
        <wp:anchor distT="0" distB="0" distL="114300" distR="114300" simplePos="0" relativeHeight="251658243"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A2D9E">
      <w:rPr>
        <w:noProof/>
      </w:rPr>
      <w:t xml:space="preserve">Social recovery – </w:t>
    </w:r>
    <w:r w:rsidR="003E0010">
      <w:rPr>
        <w:noProof/>
      </w:rPr>
      <w:t>Recovering after a bushfire Ernie’s story</w:t>
    </w:r>
    <w:r w:rsidR="00164808">
      <w:t xml:space="preserve">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75A5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4FB"/>
    <w:rsid w:val="001F6E46"/>
    <w:rsid w:val="001F7C91"/>
    <w:rsid w:val="002033B7"/>
    <w:rsid w:val="00206463"/>
    <w:rsid w:val="00206546"/>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328"/>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01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F7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2D9E"/>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1F1"/>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760"/>
    <w:rsid w:val="00DA2619"/>
    <w:rsid w:val="00DA2E57"/>
    <w:rsid w:val="00DA4239"/>
    <w:rsid w:val="00DA65DE"/>
    <w:rsid w:val="00DB08EB"/>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F8D"/>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34A4B6"/>
  <w15:docId w15:val="{F4CBA5A9-9741-46BE-B6EE-6192712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unhideWhenUsed/>
    <w:rsid w:val="00075A5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075A5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23217450">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356619666">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4558749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124668488">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4234350">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reco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3.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33</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ctorian Disability Awards 2021 - Noel Bates video transcript</vt:lpstr>
    </vt:vector>
  </TitlesOfParts>
  <Company>Victoria State Government, Department of Familes, Fairness and Housing</Company>
  <LinksUpToDate>false</LinksUpToDate>
  <CharactersWithSpaces>4345</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ie'sstory - Recovering after a storm - Transcript</dc:title>
  <dc:subject>Video transcript</dc:subject>
  <cp:revision>8</cp:revision>
  <cp:lastPrinted>2021-01-30T00:27:00Z</cp:lastPrinted>
  <dcterms:created xsi:type="dcterms:W3CDTF">2022-09-29T01:13:00Z</dcterms:created>
  <dcterms:modified xsi:type="dcterms:W3CDTF">2022-09-29T04:16: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29T04:16: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2a76d0d-cbe8-4a41-b653-79b95122e793</vt:lpwstr>
  </property>
  <property fmtid="{D5CDD505-2E9C-101B-9397-08002B2CF9AE}" pid="11" name="MSIP_Label_43e64453-338c-4f93-8a4d-0039a0a41f2a_ContentBits">
    <vt:lpwstr>2</vt:lpwstr>
  </property>
</Properties>
</file>